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7B5E11D9" w:rsidR="00A359E0" w:rsidRPr="004C4EC0" w:rsidRDefault="00502615" w:rsidP="00C64B31">
      <w:pPr>
        <w:jc w:val="center"/>
        <w:rPr>
          <w:rStyle w:val="fontstyle01"/>
          <w:sz w:val="16"/>
          <w:szCs w:val="16"/>
        </w:rPr>
      </w:pPr>
      <w:r w:rsidRPr="004C4EC0">
        <w:rPr>
          <w:rStyle w:val="fontstyle01"/>
          <w:sz w:val="16"/>
          <w:szCs w:val="16"/>
        </w:rPr>
        <w:t>T.C.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BARTIN ÜNİVERSİTESİ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>SAĞLIK HİZMETLERİ MESLEK YÜKSEKOKULU</w:t>
      </w:r>
      <w:r w:rsidRPr="004C4EC0">
        <w:rPr>
          <w:b/>
          <w:bCs/>
          <w:color w:val="000000"/>
          <w:sz w:val="16"/>
          <w:szCs w:val="16"/>
        </w:rPr>
        <w:br/>
      </w:r>
      <w:r w:rsidR="00531A29" w:rsidRPr="004C4EC0">
        <w:rPr>
          <w:rStyle w:val="fontstyle01"/>
          <w:sz w:val="16"/>
          <w:szCs w:val="16"/>
        </w:rPr>
        <w:t>SAĞLIK BAKIM HİZMETLERİ</w:t>
      </w:r>
      <w:r w:rsidR="007411F0" w:rsidRPr="004C4EC0">
        <w:rPr>
          <w:rStyle w:val="fontstyle01"/>
          <w:sz w:val="16"/>
          <w:szCs w:val="16"/>
        </w:rPr>
        <w:t xml:space="preserve"> </w:t>
      </w:r>
      <w:r w:rsidRPr="004C4EC0">
        <w:rPr>
          <w:rStyle w:val="fontstyle01"/>
          <w:sz w:val="16"/>
          <w:szCs w:val="16"/>
        </w:rPr>
        <w:t>BÖLÜMÜ</w:t>
      </w:r>
      <w:r w:rsidRPr="004C4EC0">
        <w:rPr>
          <w:b/>
          <w:bCs/>
          <w:color w:val="000000"/>
          <w:sz w:val="16"/>
          <w:szCs w:val="16"/>
        </w:rPr>
        <w:br/>
      </w:r>
      <w:r w:rsidR="00A022B4">
        <w:rPr>
          <w:rStyle w:val="fontstyle01"/>
          <w:sz w:val="16"/>
          <w:szCs w:val="16"/>
        </w:rPr>
        <w:t>YAŞLI</w:t>
      </w:r>
      <w:r w:rsidR="00531A29" w:rsidRPr="004C4EC0">
        <w:rPr>
          <w:rStyle w:val="fontstyle01"/>
          <w:sz w:val="16"/>
          <w:szCs w:val="16"/>
        </w:rPr>
        <w:t xml:space="preserve"> BAKIMI </w:t>
      </w:r>
      <w:r w:rsidRPr="004C4EC0">
        <w:rPr>
          <w:rStyle w:val="fontstyle01"/>
          <w:sz w:val="16"/>
          <w:szCs w:val="16"/>
        </w:rPr>
        <w:t xml:space="preserve">PROGRAMI </w:t>
      </w:r>
      <w:r w:rsidR="00CD271E">
        <w:rPr>
          <w:rStyle w:val="fontstyle01"/>
          <w:sz w:val="16"/>
          <w:szCs w:val="16"/>
        </w:rPr>
        <w:t>2</w:t>
      </w:r>
      <w:r w:rsidR="00531A29" w:rsidRPr="004C4EC0">
        <w:rPr>
          <w:rStyle w:val="fontstyle01"/>
          <w:sz w:val="16"/>
          <w:szCs w:val="16"/>
        </w:rPr>
        <w:t xml:space="preserve">. </w:t>
      </w:r>
      <w:r w:rsidRPr="004C4EC0">
        <w:rPr>
          <w:rStyle w:val="fontstyle01"/>
          <w:sz w:val="16"/>
          <w:szCs w:val="16"/>
        </w:rPr>
        <w:t xml:space="preserve">SINIF </w:t>
      </w:r>
      <w:r w:rsidR="00531A29" w:rsidRPr="004C4EC0">
        <w:rPr>
          <w:rStyle w:val="fontstyle01"/>
          <w:sz w:val="16"/>
          <w:szCs w:val="16"/>
        </w:rPr>
        <w:t xml:space="preserve">NORMAL/İKİNCİ </w:t>
      </w:r>
      <w:r w:rsidRPr="004C4EC0">
        <w:rPr>
          <w:rStyle w:val="fontstyle01"/>
          <w:sz w:val="16"/>
          <w:szCs w:val="16"/>
        </w:rPr>
        <w:t>ÖĞRETİM</w:t>
      </w:r>
      <w:r w:rsidRPr="004C4EC0">
        <w:rPr>
          <w:b/>
          <w:bCs/>
          <w:color w:val="000000"/>
          <w:sz w:val="16"/>
          <w:szCs w:val="16"/>
        </w:rPr>
        <w:br/>
      </w:r>
      <w:r w:rsidRPr="004C4EC0">
        <w:rPr>
          <w:rStyle w:val="fontstyle01"/>
          <w:sz w:val="16"/>
          <w:szCs w:val="16"/>
        </w:rPr>
        <w:t xml:space="preserve">2019-2020 EĞİTİM ÖĞRETİM YILI </w:t>
      </w:r>
      <w:r w:rsidR="00531A29" w:rsidRPr="004C4EC0">
        <w:rPr>
          <w:rStyle w:val="fontstyle01"/>
          <w:sz w:val="16"/>
          <w:szCs w:val="16"/>
        </w:rPr>
        <w:t>GÜZ</w:t>
      </w:r>
      <w:r w:rsidRPr="004C4EC0">
        <w:rPr>
          <w:rStyle w:val="fontstyle01"/>
          <w:sz w:val="16"/>
          <w:szCs w:val="16"/>
        </w:rPr>
        <w:t xml:space="preserve"> YARIYILI </w:t>
      </w:r>
      <w:r w:rsidR="00E765A6">
        <w:rPr>
          <w:rStyle w:val="fontstyle01"/>
          <w:sz w:val="16"/>
          <w:szCs w:val="16"/>
        </w:rPr>
        <w:t xml:space="preserve">ARA </w:t>
      </w:r>
      <w:bookmarkStart w:id="0" w:name="_GoBack"/>
      <w:bookmarkEnd w:id="0"/>
      <w:r w:rsidRPr="004C4EC0">
        <w:rPr>
          <w:rStyle w:val="fontstyle01"/>
          <w:sz w:val="16"/>
          <w:szCs w:val="16"/>
        </w:rPr>
        <w:t>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275"/>
        <w:gridCol w:w="1843"/>
        <w:gridCol w:w="1985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4C4EC0" w:rsidRDefault="00502615" w:rsidP="0050261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ARA</w:t>
            </w:r>
            <w:r w:rsidR="004540BB"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SINAV </w:t>
            </w:r>
          </w:p>
        </w:tc>
      </w:tr>
      <w:tr w:rsidR="00502615" w14:paraId="4C332A01" w14:textId="77777777" w:rsidTr="004C4EC0">
        <w:tc>
          <w:tcPr>
            <w:tcW w:w="1242" w:type="dxa"/>
          </w:tcPr>
          <w:p w14:paraId="54C8508E" w14:textId="4F4C5AAE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843" w:type="dxa"/>
          </w:tcPr>
          <w:p w14:paraId="1D37A32B" w14:textId="68C7D1CB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418" w:type="dxa"/>
          </w:tcPr>
          <w:p w14:paraId="7A7B59D9" w14:textId="5E1240B0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1275" w:type="dxa"/>
          </w:tcPr>
          <w:p w14:paraId="6932C0A2" w14:textId="1AA8B969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1843" w:type="dxa"/>
          </w:tcPr>
          <w:p w14:paraId="0DB50218" w14:textId="4FA17739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1985" w:type="dxa"/>
          </w:tcPr>
          <w:p w14:paraId="5B14E8C8" w14:textId="316869F1" w:rsidR="00502615" w:rsidRPr="004C4EC0" w:rsidRDefault="00502615" w:rsidP="004C4E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502615" w14:paraId="2F345CD0" w14:textId="77777777" w:rsidTr="004C4EC0">
        <w:tc>
          <w:tcPr>
            <w:tcW w:w="1242" w:type="dxa"/>
          </w:tcPr>
          <w:p w14:paraId="335F7D0A" w14:textId="2AD0C59E" w:rsidR="00502615" w:rsidRPr="004C4EC0" w:rsidRDefault="00CD271E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HM203</w:t>
            </w:r>
          </w:p>
        </w:tc>
        <w:tc>
          <w:tcPr>
            <w:tcW w:w="1843" w:type="dxa"/>
          </w:tcPr>
          <w:p w14:paraId="714CBECC" w14:textId="263A1445" w:rsidR="00502615" w:rsidRPr="004C4EC0" w:rsidRDefault="00CD271E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İLKYARDIM</w:t>
            </w:r>
          </w:p>
        </w:tc>
        <w:tc>
          <w:tcPr>
            <w:tcW w:w="1418" w:type="dxa"/>
          </w:tcPr>
          <w:p w14:paraId="1D2854B0" w14:textId="77777777" w:rsidR="006E40CA" w:rsidRDefault="00CD271E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1.11.2019</w:t>
            </w:r>
          </w:p>
          <w:p w14:paraId="284093F8" w14:textId="2EC04697" w:rsidR="00CD271E" w:rsidRPr="004C4EC0" w:rsidRDefault="00CD271E" w:rsidP="006E40C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:00</w:t>
            </w:r>
          </w:p>
        </w:tc>
        <w:tc>
          <w:tcPr>
            <w:tcW w:w="1275" w:type="dxa"/>
          </w:tcPr>
          <w:p w14:paraId="50794E4F" w14:textId="7875C26A" w:rsidR="00CD271E" w:rsidRPr="004C4EC0" w:rsidRDefault="00A022B4" w:rsidP="007E3FA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</w:t>
            </w:r>
            <w:r w:rsidR="00CD271E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-D9-D</w:t>
            </w:r>
            <w:r w:rsidR="00CD271E">
              <w:rPr>
                <w:rFonts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58BE15E6" w14:textId="36E516B9" w:rsidR="00502615" w:rsidRPr="004C4EC0" w:rsidRDefault="00CD271E" w:rsidP="00A022B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. Gör. </w:t>
            </w:r>
            <w:r w:rsidR="00A022B4">
              <w:rPr>
                <w:rFonts w:cstheme="minorHAnsi"/>
                <w:bCs/>
                <w:sz w:val="16"/>
                <w:szCs w:val="16"/>
              </w:rPr>
              <w:t>Erhan</w:t>
            </w:r>
            <w:r>
              <w:rPr>
                <w:rFonts w:cstheme="minorHAnsi"/>
                <w:bCs/>
                <w:sz w:val="16"/>
                <w:szCs w:val="16"/>
              </w:rPr>
              <w:t xml:space="preserve"> ŞEKER</w:t>
            </w:r>
          </w:p>
        </w:tc>
        <w:tc>
          <w:tcPr>
            <w:tcW w:w="1985" w:type="dxa"/>
          </w:tcPr>
          <w:p w14:paraId="30BAEFED" w14:textId="77777777" w:rsidR="00E06C2E" w:rsidRDefault="00A022B4" w:rsidP="00600A4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0F5AF34C" w14:textId="69D77B78" w:rsidR="00CB73FA" w:rsidRPr="00CB73FA" w:rsidRDefault="00CB73FA" w:rsidP="00600A4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CB73FA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CB73FA">
              <w:rPr>
                <w:rFonts w:cstheme="minorHAnsi"/>
                <w:bCs/>
                <w:sz w:val="16"/>
                <w:szCs w:val="16"/>
              </w:rPr>
              <w:t>. Gör. Erhan ŞEKER</w:t>
            </w:r>
          </w:p>
        </w:tc>
      </w:tr>
      <w:tr w:rsidR="0050084D" w14:paraId="395B7277" w14:textId="77777777" w:rsidTr="004C4EC0">
        <w:tc>
          <w:tcPr>
            <w:tcW w:w="1242" w:type="dxa"/>
          </w:tcPr>
          <w:p w14:paraId="7B406A84" w14:textId="7EAB68F9" w:rsidR="0050084D" w:rsidRPr="004C4EC0" w:rsidRDefault="0050084D" w:rsidP="0050084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10</w:t>
            </w:r>
          </w:p>
        </w:tc>
        <w:tc>
          <w:tcPr>
            <w:tcW w:w="1843" w:type="dxa"/>
          </w:tcPr>
          <w:p w14:paraId="71433759" w14:textId="0BC9A73B" w:rsidR="0050084D" w:rsidRPr="004C4EC0" w:rsidRDefault="0050084D" w:rsidP="0050084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ELLİLİK VE YAŞAM</w:t>
            </w:r>
          </w:p>
        </w:tc>
        <w:tc>
          <w:tcPr>
            <w:tcW w:w="1418" w:type="dxa"/>
          </w:tcPr>
          <w:p w14:paraId="6245B8F9" w14:textId="1372DBE7" w:rsidR="0050084D" w:rsidRDefault="0050084D" w:rsidP="005008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11.2020</w:t>
            </w:r>
          </w:p>
          <w:p w14:paraId="3AAF32AA" w14:textId="75E42C00" w:rsidR="0050084D" w:rsidRPr="004C4EC0" w:rsidRDefault="0050084D" w:rsidP="0050084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275" w:type="dxa"/>
          </w:tcPr>
          <w:p w14:paraId="6E377BCC" w14:textId="6ED46845" w:rsidR="0050084D" w:rsidRPr="004C4EC0" w:rsidRDefault="0050084D" w:rsidP="0050084D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1</w:t>
            </w:r>
          </w:p>
        </w:tc>
        <w:tc>
          <w:tcPr>
            <w:tcW w:w="1843" w:type="dxa"/>
          </w:tcPr>
          <w:p w14:paraId="61952B5B" w14:textId="74B28766" w:rsidR="0050084D" w:rsidRPr="004C4EC0" w:rsidRDefault="0050084D" w:rsidP="0050084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  <w:tc>
          <w:tcPr>
            <w:tcW w:w="1985" w:type="dxa"/>
          </w:tcPr>
          <w:p w14:paraId="32AD31C7" w14:textId="4D638139" w:rsidR="0050084D" w:rsidRPr="00CD271E" w:rsidRDefault="0050084D" w:rsidP="0050084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</w:tr>
      <w:tr w:rsidR="007B4C34" w14:paraId="3C22DA36" w14:textId="77777777" w:rsidTr="00410E09">
        <w:tc>
          <w:tcPr>
            <w:tcW w:w="1242" w:type="dxa"/>
            <w:vAlign w:val="center"/>
          </w:tcPr>
          <w:p w14:paraId="2E4C76EA" w14:textId="41BD3A77" w:rsidR="007B4C34" w:rsidRPr="0050084D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50084D">
              <w:rPr>
                <w:rFonts w:eastAsia="Times New Roman" w:cstheme="minorHAnsi"/>
                <w:sz w:val="16"/>
                <w:szCs w:val="16"/>
                <w:lang w:eastAsia="tr-TR"/>
              </w:rPr>
              <w:t>YBP201</w:t>
            </w:r>
          </w:p>
        </w:tc>
        <w:tc>
          <w:tcPr>
            <w:tcW w:w="1843" w:type="dxa"/>
            <w:vAlign w:val="center"/>
          </w:tcPr>
          <w:p w14:paraId="61DF5109" w14:textId="1C626C64" w:rsidR="007B4C34" w:rsidRPr="0050084D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50084D">
              <w:rPr>
                <w:rFonts w:eastAsia="Times New Roman" w:cstheme="minorHAnsi"/>
                <w:sz w:val="16"/>
                <w:szCs w:val="16"/>
                <w:lang w:eastAsia="tr-TR"/>
              </w:rPr>
              <w:t>YAŞLILIKTA AKUT VE KRONİK HASTALIKLAR</w:t>
            </w:r>
          </w:p>
        </w:tc>
        <w:tc>
          <w:tcPr>
            <w:tcW w:w="1418" w:type="dxa"/>
          </w:tcPr>
          <w:p w14:paraId="33F97FB3" w14:textId="5C32A31F" w:rsid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11.2019</w:t>
            </w:r>
          </w:p>
          <w:p w14:paraId="4F34BCF5" w14:textId="52DCE987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275" w:type="dxa"/>
          </w:tcPr>
          <w:p w14:paraId="3541D20E" w14:textId="68CC985F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3F0E7BC4" w14:textId="757CDEC1" w:rsidR="007B4C34" w:rsidRPr="00CD271E" w:rsidRDefault="007B4C34" w:rsidP="007B4C3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39242EC4" w14:textId="3F526CF4" w:rsidR="007B4C34" w:rsidRPr="004C4EC0" w:rsidRDefault="007B4C34" w:rsidP="007B4C3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7B4C34" w14:paraId="56ACAE32" w14:textId="77777777" w:rsidTr="00410E09">
        <w:tc>
          <w:tcPr>
            <w:tcW w:w="1242" w:type="dxa"/>
            <w:vAlign w:val="center"/>
          </w:tcPr>
          <w:p w14:paraId="6D3078C1" w14:textId="797C517C" w:rsidR="007B4C34" w:rsidRP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cstheme="minorHAnsi"/>
                <w:color w:val="000000" w:themeColor="text1"/>
                <w:sz w:val="16"/>
                <w:szCs w:val="16"/>
              </w:rPr>
              <w:t>YBP412</w:t>
            </w:r>
          </w:p>
        </w:tc>
        <w:tc>
          <w:tcPr>
            <w:tcW w:w="1843" w:type="dxa"/>
            <w:vAlign w:val="center"/>
          </w:tcPr>
          <w:p w14:paraId="201A2E9F" w14:textId="3C27E4D4" w:rsidR="007B4C34" w:rsidRP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cstheme="minorHAnsi"/>
                <w:color w:val="000000" w:themeColor="text1"/>
                <w:sz w:val="16"/>
                <w:szCs w:val="16"/>
              </w:rPr>
              <w:t>TOPLUMA HİZMET UYGULAMALARI</w:t>
            </w:r>
          </w:p>
        </w:tc>
        <w:tc>
          <w:tcPr>
            <w:tcW w:w="1418" w:type="dxa"/>
          </w:tcPr>
          <w:p w14:paraId="6FDB682D" w14:textId="5DF89703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4C4EC0">
              <w:rPr>
                <w:rFonts w:cstheme="minorHAnsi"/>
                <w:sz w:val="16"/>
                <w:szCs w:val="16"/>
              </w:rPr>
              <w:t xml:space="preserve">.11.2019 </w:t>
            </w:r>
          </w:p>
          <w:p w14:paraId="277B5DE8" w14:textId="107FFC83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00</w:t>
            </w:r>
            <w:r w:rsidRPr="004C4EC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42CE6672" w14:textId="428E92BC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cstheme="minorHAnsi"/>
                <w:sz w:val="16"/>
                <w:szCs w:val="16"/>
              </w:rPr>
              <w:t>D7-D9-D10</w:t>
            </w:r>
          </w:p>
        </w:tc>
        <w:tc>
          <w:tcPr>
            <w:tcW w:w="1843" w:type="dxa"/>
          </w:tcPr>
          <w:p w14:paraId="379B2D90" w14:textId="6EDEBD82" w:rsidR="007B4C34" w:rsidRPr="002F51B7" w:rsidRDefault="007B4C34" w:rsidP="007B4C3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sz w:val="16"/>
                <w:szCs w:val="16"/>
              </w:rPr>
              <w:t>Ruşen AKMAN</w:t>
            </w:r>
          </w:p>
        </w:tc>
        <w:tc>
          <w:tcPr>
            <w:tcW w:w="1985" w:type="dxa"/>
          </w:tcPr>
          <w:p w14:paraId="6994945C" w14:textId="77777777" w:rsidR="007B4C34" w:rsidRDefault="007B4C34" w:rsidP="007B4C34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  <w:p w14:paraId="033D031A" w14:textId="040C8D54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7B4C34" w14:paraId="5E284DE3" w14:textId="77777777" w:rsidTr="00410E09">
        <w:tc>
          <w:tcPr>
            <w:tcW w:w="1242" w:type="dxa"/>
            <w:vAlign w:val="center"/>
          </w:tcPr>
          <w:p w14:paraId="3CD416D4" w14:textId="7F871B70" w:rsidR="007B4C34" w:rsidRP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SHM201</w:t>
            </w:r>
          </w:p>
        </w:tc>
        <w:tc>
          <w:tcPr>
            <w:tcW w:w="1843" w:type="dxa"/>
            <w:vAlign w:val="center"/>
          </w:tcPr>
          <w:p w14:paraId="39A3A562" w14:textId="66DBEA54" w:rsidR="007B4C34" w:rsidRP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TIBBİ DEONTOLOJİ VE ETİK</w:t>
            </w:r>
          </w:p>
        </w:tc>
        <w:tc>
          <w:tcPr>
            <w:tcW w:w="1418" w:type="dxa"/>
          </w:tcPr>
          <w:p w14:paraId="3E27EB64" w14:textId="4E104795" w:rsid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11.2019</w:t>
            </w:r>
          </w:p>
          <w:p w14:paraId="560C7CB0" w14:textId="2656C2B5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:30</w:t>
            </w:r>
          </w:p>
        </w:tc>
        <w:tc>
          <w:tcPr>
            <w:tcW w:w="1275" w:type="dxa"/>
          </w:tcPr>
          <w:p w14:paraId="38184ED8" w14:textId="7971BF61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  <w:tc>
          <w:tcPr>
            <w:tcW w:w="1843" w:type="dxa"/>
          </w:tcPr>
          <w:p w14:paraId="5EAD3833" w14:textId="28FDC8C0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17958552" w14:textId="69678D4E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7B4C34" w14:paraId="2E5F0B6D" w14:textId="77777777" w:rsidTr="00410E09">
        <w:tc>
          <w:tcPr>
            <w:tcW w:w="1242" w:type="dxa"/>
            <w:vAlign w:val="center"/>
          </w:tcPr>
          <w:p w14:paraId="587DE78B" w14:textId="5D5DE1E8" w:rsidR="007B4C34" w:rsidRP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SHM311</w:t>
            </w:r>
          </w:p>
        </w:tc>
        <w:tc>
          <w:tcPr>
            <w:tcW w:w="1843" w:type="dxa"/>
            <w:vAlign w:val="center"/>
          </w:tcPr>
          <w:p w14:paraId="4B40F905" w14:textId="0AEC3732" w:rsidR="007B4C34" w:rsidRP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SAĞLIK EĞİTİMİ</w:t>
            </w:r>
          </w:p>
        </w:tc>
        <w:tc>
          <w:tcPr>
            <w:tcW w:w="1418" w:type="dxa"/>
          </w:tcPr>
          <w:p w14:paraId="520C15A0" w14:textId="77777777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 w:rsidRPr="004C4EC0">
              <w:rPr>
                <w:rFonts w:cstheme="minorHAnsi"/>
                <w:sz w:val="16"/>
                <w:szCs w:val="16"/>
              </w:rPr>
              <w:t>15.11.2019</w:t>
            </w:r>
          </w:p>
          <w:p w14:paraId="169E22D0" w14:textId="136F8065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:00</w:t>
            </w:r>
          </w:p>
        </w:tc>
        <w:tc>
          <w:tcPr>
            <w:tcW w:w="1275" w:type="dxa"/>
          </w:tcPr>
          <w:p w14:paraId="4BAA51EA" w14:textId="6FF2CEED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  <w:tc>
          <w:tcPr>
            <w:tcW w:w="1843" w:type="dxa"/>
          </w:tcPr>
          <w:p w14:paraId="01177218" w14:textId="2079965C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2C8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62C8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60155B5E" w14:textId="738A1CFD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2C8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62C8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7B4C34" w14:paraId="0DD533B3" w14:textId="77777777" w:rsidTr="00410E09">
        <w:tc>
          <w:tcPr>
            <w:tcW w:w="1242" w:type="dxa"/>
            <w:vAlign w:val="center"/>
          </w:tcPr>
          <w:p w14:paraId="3E9D7DC2" w14:textId="108EE8C5" w:rsidR="007B4C34" w:rsidRPr="005D00B2" w:rsidRDefault="005D00B2" w:rsidP="007B4C34">
            <w:pPr>
              <w:rPr>
                <w:rFonts w:cstheme="minorHAnsi"/>
                <w:sz w:val="16"/>
                <w:szCs w:val="16"/>
              </w:rPr>
            </w:pPr>
            <w:r w:rsidRPr="005D00B2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YBP209</w:t>
            </w:r>
          </w:p>
        </w:tc>
        <w:tc>
          <w:tcPr>
            <w:tcW w:w="1843" w:type="dxa"/>
            <w:vAlign w:val="center"/>
          </w:tcPr>
          <w:p w14:paraId="0F462C1E" w14:textId="5790D215" w:rsidR="007B4C34" w:rsidRPr="005D00B2" w:rsidRDefault="005D00B2" w:rsidP="007B4C34">
            <w:pPr>
              <w:rPr>
                <w:rFonts w:cstheme="minorHAnsi"/>
                <w:sz w:val="16"/>
                <w:szCs w:val="16"/>
              </w:rPr>
            </w:pPr>
            <w:r w:rsidRPr="005D00B2">
              <w:rPr>
                <w:rFonts w:cstheme="minorHAnsi"/>
                <w:color w:val="000000" w:themeColor="text1"/>
                <w:sz w:val="16"/>
                <w:szCs w:val="16"/>
              </w:rPr>
              <w:t>YAŞLI BAKIMI İLKE VE UYGULAMALARI III</w:t>
            </w:r>
          </w:p>
        </w:tc>
        <w:tc>
          <w:tcPr>
            <w:tcW w:w="1418" w:type="dxa"/>
          </w:tcPr>
          <w:p w14:paraId="3B157A63" w14:textId="701798E1" w:rsidR="007B4C34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11.2019</w:t>
            </w:r>
          </w:p>
          <w:p w14:paraId="1217345F" w14:textId="3D9646D0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:30</w:t>
            </w:r>
          </w:p>
        </w:tc>
        <w:tc>
          <w:tcPr>
            <w:tcW w:w="1275" w:type="dxa"/>
          </w:tcPr>
          <w:p w14:paraId="1F40E034" w14:textId="23A146DA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  <w:tc>
          <w:tcPr>
            <w:tcW w:w="1843" w:type="dxa"/>
          </w:tcPr>
          <w:p w14:paraId="13F72C8C" w14:textId="16F48DB4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2C8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62C8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16E5ED81" w14:textId="25011BDE" w:rsidR="007B4C34" w:rsidRPr="004C4EC0" w:rsidRDefault="007B4C34" w:rsidP="007B4C3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2C8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62C8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</w:tbl>
    <w:p w14:paraId="4ADD1943" w14:textId="3A390E17" w:rsidR="00A359E0" w:rsidRDefault="00A359E0" w:rsidP="00E06C2E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275"/>
        <w:gridCol w:w="1843"/>
        <w:gridCol w:w="1985"/>
      </w:tblGrid>
      <w:tr w:rsidR="00BB06B2" w14:paraId="5BF55D60" w14:textId="77777777" w:rsidTr="00410E09">
        <w:tc>
          <w:tcPr>
            <w:tcW w:w="9606" w:type="dxa"/>
            <w:gridSpan w:val="6"/>
          </w:tcPr>
          <w:p w14:paraId="493D9E79" w14:textId="1F7E1BF6" w:rsidR="00BB06B2" w:rsidRPr="004C4EC0" w:rsidRDefault="00A3343E" w:rsidP="00410E0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MAZERET </w:t>
            </w:r>
            <w:r w:rsidR="00BB06B2"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SINAV</w:t>
            </w:r>
            <w:r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>I</w:t>
            </w:r>
            <w:r w:rsidR="00BB06B2" w:rsidRPr="004C4EC0"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B06B2" w14:paraId="70E3FB6A" w14:textId="77777777" w:rsidTr="00410E09">
        <w:tc>
          <w:tcPr>
            <w:tcW w:w="1242" w:type="dxa"/>
          </w:tcPr>
          <w:p w14:paraId="6F0C0869" w14:textId="77777777" w:rsidR="00BB06B2" w:rsidRPr="004C4EC0" w:rsidRDefault="00BB06B2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843" w:type="dxa"/>
          </w:tcPr>
          <w:p w14:paraId="3BAB8A7F" w14:textId="77777777" w:rsidR="00BB06B2" w:rsidRPr="004C4EC0" w:rsidRDefault="00BB06B2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1418" w:type="dxa"/>
          </w:tcPr>
          <w:p w14:paraId="3EED08C6" w14:textId="77777777" w:rsidR="00BB06B2" w:rsidRPr="004C4EC0" w:rsidRDefault="00BB06B2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1275" w:type="dxa"/>
          </w:tcPr>
          <w:p w14:paraId="26765738" w14:textId="77777777" w:rsidR="00BB06B2" w:rsidRPr="004C4EC0" w:rsidRDefault="00BB06B2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likler</w:t>
            </w:r>
          </w:p>
        </w:tc>
        <w:tc>
          <w:tcPr>
            <w:tcW w:w="1843" w:type="dxa"/>
          </w:tcPr>
          <w:p w14:paraId="24FCB72B" w14:textId="77777777" w:rsidR="00BB06B2" w:rsidRPr="004C4EC0" w:rsidRDefault="00BB06B2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Dersin Sorumlusu</w:t>
            </w:r>
          </w:p>
        </w:tc>
        <w:tc>
          <w:tcPr>
            <w:tcW w:w="1985" w:type="dxa"/>
          </w:tcPr>
          <w:p w14:paraId="0E0BAC77" w14:textId="77777777" w:rsidR="00BB06B2" w:rsidRPr="004C4EC0" w:rsidRDefault="00BB06B2" w:rsidP="00410E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4EC0">
              <w:rPr>
                <w:rFonts w:cstheme="minorHAnsi"/>
                <w:b/>
                <w:bCs/>
                <w:sz w:val="16"/>
                <w:szCs w:val="16"/>
              </w:rPr>
              <w:t>Gözetmenler</w:t>
            </w:r>
          </w:p>
        </w:tc>
      </w:tr>
      <w:tr w:rsidR="005D00B2" w14:paraId="6AB79540" w14:textId="77777777" w:rsidTr="00410E09">
        <w:tc>
          <w:tcPr>
            <w:tcW w:w="1242" w:type="dxa"/>
          </w:tcPr>
          <w:p w14:paraId="7530F576" w14:textId="6F4CDDC1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M310</w:t>
            </w:r>
          </w:p>
        </w:tc>
        <w:tc>
          <w:tcPr>
            <w:tcW w:w="1843" w:type="dxa"/>
          </w:tcPr>
          <w:p w14:paraId="724595B1" w14:textId="389ECD95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ELLİLİK VE YAŞAM</w:t>
            </w:r>
          </w:p>
        </w:tc>
        <w:tc>
          <w:tcPr>
            <w:tcW w:w="1418" w:type="dxa"/>
          </w:tcPr>
          <w:p w14:paraId="55953F6B" w14:textId="0588BFA4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12.2019</w:t>
            </w:r>
          </w:p>
          <w:p w14:paraId="18285B71" w14:textId="01DAD7B3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1275" w:type="dxa"/>
          </w:tcPr>
          <w:p w14:paraId="7F00C00F" w14:textId="4FBD78C3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5AD50E1D" w14:textId="0639E2D3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  <w:tc>
          <w:tcPr>
            <w:tcW w:w="1985" w:type="dxa"/>
          </w:tcPr>
          <w:p w14:paraId="0B3E2900" w14:textId="4B6DACD7" w:rsidR="005D00B2" w:rsidRPr="004C4EC0" w:rsidRDefault="005D00B2" w:rsidP="005D00B2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Özge ÇULHAOĞLU</w:t>
            </w:r>
          </w:p>
        </w:tc>
      </w:tr>
      <w:tr w:rsidR="005D00B2" w14:paraId="735CF769" w14:textId="77777777" w:rsidTr="00410E09">
        <w:tc>
          <w:tcPr>
            <w:tcW w:w="1242" w:type="dxa"/>
          </w:tcPr>
          <w:p w14:paraId="321D7C3D" w14:textId="7A9C0089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HM203</w:t>
            </w:r>
          </w:p>
        </w:tc>
        <w:tc>
          <w:tcPr>
            <w:tcW w:w="1843" w:type="dxa"/>
          </w:tcPr>
          <w:p w14:paraId="3033FE76" w14:textId="5F7BFD7F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İLKYARDIM</w:t>
            </w:r>
          </w:p>
        </w:tc>
        <w:tc>
          <w:tcPr>
            <w:tcW w:w="1418" w:type="dxa"/>
          </w:tcPr>
          <w:p w14:paraId="7A5D5BCD" w14:textId="61FDA51B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2.12.2019</w:t>
            </w:r>
          </w:p>
          <w:p w14:paraId="55B5C796" w14:textId="6A97CFB1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:00</w:t>
            </w:r>
          </w:p>
        </w:tc>
        <w:tc>
          <w:tcPr>
            <w:tcW w:w="1275" w:type="dxa"/>
          </w:tcPr>
          <w:p w14:paraId="39B6B3B6" w14:textId="3EA7CCAE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31192E60" w14:textId="078792D4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rhan ŞEKER</w:t>
            </w:r>
          </w:p>
        </w:tc>
        <w:tc>
          <w:tcPr>
            <w:tcW w:w="1985" w:type="dxa"/>
          </w:tcPr>
          <w:p w14:paraId="2E14E9E0" w14:textId="3389C7EB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>. Gör. Erhan ŞEKER</w:t>
            </w:r>
          </w:p>
        </w:tc>
      </w:tr>
      <w:tr w:rsidR="005D00B2" w14:paraId="726EDB2C" w14:textId="77777777" w:rsidTr="00410E09">
        <w:tc>
          <w:tcPr>
            <w:tcW w:w="1242" w:type="dxa"/>
            <w:vAlign w:val="center"/>
          </w:tcPr>
          <w:p w14:paraId="69235E4B" w14:textId="22342D75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cstheme="minorHAnsi"/>
                <w:color w:val="000000" w:themeColor="text1"/>
                <w:sz w:val="16"/>
                <w:szCs w:val="16"/>
              </w:rPr>
              <w:t>YBP412</w:t>
            </w:r>
          </w:p>
        </w:tc>
        <w:tc>
          <w:tcPr>
            <w:tcW w:w="1843" w:type="dxa"/>
            <w:vAlign w:val="center"/>
          </w:tcPr>
          <w:p w14:paraId="0CE553CB" w14:textId="679E5625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cstheme="minorHAnsi"/>
                <w:color w:val="000000" w:themeColor="text1"/>
                <w:sz w:val="16"/>
                <w:szCs w:val="16"/>
              </w:rPr>
              <w:t>TOPLUMA HİZMET UYGULAMALARI</w:t>
            </w:r>
          </w:p>
        </w:tc>
        <w:tc>
          <w:tcPr>
            <w:tcW w:w="1418" w:type="dxa"/>
          </w:tcPr>
          <w:p w14:paraId="1762C985" w14:textId="56C35230" w:rsidR="005D00B2" w:rsidRPr="004C4EC0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12</w:t>
            </w:r>
            <w:r w:rsidRPr="004C4EC0">
              <w:rPr>
                <w:rFonts w:cstheme="minorHAnsi"/>
                <w:sz w:val="16"/>
                <w:szCs w:val="16"/>
              </w:rPr>
              <w:t xml:space="preserve">.2019 </w:t>
            </w:r>
          </w:p>
          <w:p w14:paraId="54CC3F7A" w14:textId="08558D5C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  <w:r w:rsidRPr="004C4EC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3AAC1605" w14:textId="104BBBC9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76D58A77" w14:textId="3BAE8566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sz w:val="16"/>
                <w:szCs w:val="16"/>
              </w:rPr>
              <w:t>Ruşen AKMAN</w:t>
            </w:r>
          </w:p>
        </w:tc>
        <w:tc>
          <w:tcPr>
            <w:tcW w:w="1985" w:type="dxa"/>
          </w:tcPr>
          <w:p w14:paraId="792DF076" w14:textId="47C75731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C4EC0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4C4EC0">
              <w:rPr>
                <w:rFonts w:cstheme="minorHAnsi"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sz w:val="16"/>
                <w:szCs w:val="16"/>
              </w:rPr>
              <w:t>Ruşen AKMAN</w:t>
            </w:r>
          </w:p>
        </w:tc>
      </w:tr>
      <w:tr w:rsidR="005D00B2" w14:paraId="1CBF3767" w14:textId="77777777" w:rsidTr="00410E09">
        <w:tc>
          <w:tcPr>
            <w:tcW w:w="1242" w:type="dxa"/>
            <w:vAlign w:val="center"/>
          </w:tcPr>
          <w:p w14:paraId="3699BA30" w14:textId="490D6494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SHM311</w:t>
            </w:r>
          </w:p>
        </w:tc>
        <w:tc>
          <w:tcPr>
            <w:tcW w:w="1843" w:type="dxa"/>
            <w:vAlign w:val="center"/>
          </w:tcPr>
          <w:p w14:paraId="428887EC" w14:textId="02CF2B8A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SAĞLIK EĞİTİMİ</w:t>
            </w:r>
          </w:p>
        </w:tc>
        <w:tc>
          <w:tcPr>
            <w:tcW w:w="1418" w:type="dxa"/>
          </w:tcPr>
          <w:p w14:paraId="259103AD" w14:textId="00BF0029" w:rsidR="005D00B2" w:rsidRPr="004C4EC0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12</w:t>
            </w:r>
            <w:r w:rsidRPr="004C4EC0">
              <w:rPr>
                <w:rFonts w:cstheme="minorHAnsi"/>
                <w:sz w:val="16"/>
                <w:szCs w:val="16"/>
              </w:rPr>
              <w:t>.2019</w:t>
            </w:r>
          </w:p>
          <w:p w14:paraId="0AD34354" w14:textId="7FD2A70B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1275" w:type="dxa"/>
          </w:tcPr>
          <w:p w14:paraId="65CA91C7" w14:textId="1C57660E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27477C33" w14:textId="26B98911" w:rsidR="005D00B2" w:rsidRPr="00CD271E" w:rsidRDefault="005D00B2" w:rsidP="005D00B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62C8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62C8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7C74827F" w14:textId="4568BDF4" w:rsid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462C8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462C8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  <w:tr w:rsidR="005D00B2" w14:paraId="171B0FC3" w14:textId="77777777" w:rsidTr="005040E1">
        <w:tc>
          <w:tcPr>
            <w:tcW w:w="1242" w:type="dxa"/>
            <w:vAlign w:val="center"/>
          </w:tcPr>
          <w:p w14:paraId="1FE5B78E" w14:textId="408678E9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SHM201</w:t>
            </w:r>
          </w:p>
        </w:tc>
        <w:tc>
          <w:tcPr>
            <w:tcW w:w="1843" w:type="dxa"/>
            <w:vAlign w:val="center"/>
          </w:tcPr>
          <w:p w14:paraId="4ABF8D5D" w14:textId="08EC27AC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 w:rsidRPr="007B4C34">
              <w:rPr>
                <w:rFonts w:eastAsia="Times New Roman" w:cstheme="minorHAnsi"/>
                <w:sz w:val="16"/>
                <w:szCs w:val="16"/>
                <w:lang w:eastAsia="tr-TR"/>
              </w:rPr>
              <w:t>TIBBİ DEONTOLOJİ VE ETİK</w:t>
            </w:r>
          </w:p>
        </w:tc>
        <w:tc>
          <w:tcPr>
            <w:tcW w:w="1418" w:type="dxa"/>
          </w:tcPr>
          <w:p w14:paraId="2396402B" w14:textId="47EB7E9A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12.2019</w:t>
            </w:r>
          </w:p>
          <w:p w14:paraId="3DCCB36F" w14:textId="41E0CD63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1275" w:type="dxa"/>
          </w:tcPr>
          <w:p w14:paraId="0689C586" w14:textId="6EE58A86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6E6B49DE" w14:textId="4538060D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35ABB3BC" w14:textId="5E4C1A99" w:rsidR="005D00B2" w:rsidRPr="00CD271E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5D00B2" w14:paraId="608628C2" w14:textId="77777777" w:rsidTr="00922A82">
        <w:tc>
          <w:tcPr>
            <w:tcW w:w="1242" w:type="dxa"/>
            <w:vAlign w:val="center"/>
          </w:tcPr>
          <w:p w14:paraId="043864DD" w14:textId="19B6E8A5" w:rsidR="005D00B2" w:rsidRPr="004C4EC0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50084D">
              <w:rPr>
                <w:rFonts w:eastAsia="Times New Roman" w:cstheme="minorHAnsi"/>
                <w:sz w:val="16"/>
                <w:szCs w:val="16"/>
                <w:lang w:eastAsia="tr-TR"/>
              </w:rPr>
              <w:t>YBP201</w:t>
            </w:r>
          </w:p>
        </w:tc>
        <w:tc>
          <w:tcPr>
            <w:tcW w:w="1843" w:type="dxa"/>
            <w:vAlign w:val="center"/>
          </w:tcPr>
          <w:p w14:paraId="02822E88" w14:textId="5A42DEF6" w:rsidR="005D00B2" w:rsidRPr="004C4EC0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50084D">
              <w:rPr>
                <w:rFonts w:eastAsia="Times New Roman" w:cstheme="minorHAnsi"/>
                <w:sz w:val="16"/>
                <w:szCs w:val="16"/>
                <w:lang w:eastAsia="tr-TR"/>
              </w:rPr>
              <w:t>YAŞLILIKTA AKUT VE KRONİK HASTALIKLAR</w:t>
            </w:r>
          </w:p>
        </w:tc>
        <w:tc>
          <w:tcPr>
            <w:tcW w:w="1418" w:type="dxa"/>
          </w:tcPr>
          <w:p w14:paraId="3D219B80" w14:textId="451E8A18" w:rsid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12.2019</w:t>
            </w:r>
          </w:p>
          <w:p w14:paraId="45908F30" w14:textId="75B62746" w:rsidR="005D00B2" w:rsidRPr="004C4EC0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1275" w:type="dxa"/>
          </w:tcPr>
          <w:p w14:paraId="55D20F22" w14:textId="267B91D5" w:rsidR="005D00B2" w:rsidRPr="004C4EC0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769B7E5D" w14:textId="3C5B860A" w:rsidR="005D00B2" w:rsidRPr="00CD271E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  <w:tc>
          <w:tcPr>
            <w:tcW w:w="1985" w:type="dxa"/>
          </w:tcPr>
          <w:p w14:paraId="464BAF05" w14:textId="28A53B12" w:rsidR="005D00B2" w:rsidRPr="004C4EC0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44B07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244B07">
              <w:rPr>
                <w:rFonts w:cstheme="minorHAnsi"/>
                <w:bCs/>
                <w:sz w:val="16"/>
                <w:szCs w:val="16"/>
              </w:rPr>
              <w:t>. Gör. Arzu TAZEGÜN</w:t>
            </w:r>
          </w:p>
        </w:tc>
      </w:tr>
      <w:tr w:rsidR="005D00B2" w14:paraId="43A3EC98" w14:textId="77777777" w:rsidTr="0070165F">
        <w:trPr>
          <w:trHeight w:val="421"/>
        </w:trPr>
        <w:tc>
          <w:tcPr>
            <w:tcW w:w="1242" w:type="dxa"/>
            <w:vAlign w:val="center"/>
          </w:tcPr>
          <w:p w14:paraId="15D6816E" w14:textId="68F5C572" w:rsidR="005D00B2" w:rsidRP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5D00B2">
              <w:rPr>
                <w:rFonts w:eastAsia="Times New Roman" w:cstheme="minorHAnsi"/>
                <w:color w:val="000000" w:themeColor="text1"/>
                <w:sz w:val="16"/>
                <w:szCs w:val="16"/>
                <w:lang w:eastAsia="tr-TR"/>
              </w:rPr>
              <w:t>YBP209</w:t>
            </w:r>
          </w:p>
        </w:tc>
        <w:tc>
          <w:tcPr>
            <w:tcW w:w="1843" w:type="dxa"/>
            <w:vAlign w:val="center"/>
          </w:tcPr>
          <w:p w14:paraId="61302277" w14:textId="41179E66" w:rsidR="005D00B2" w:rsidRP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 w:rsidRPr="005D00B2">
              <w:rPr>
                <w:rFonts w:cstheme="minorHAnsi"/>
                <w:color w:val="000000" w:themeColor="text1"/>
                <w:sz w:val="16"/>
                <w:szCs w:val="16"/>
              </w:rPr>
              <w:t>YAŞLI BAKIMI İLKE VE UYGULAMALARI III</w:t>
            </w:r>
          </w:p>
        </w:tc>
        <w:tc>
          <w:tcPr>
            <w:tcW w:w="1418" w:type="dxa"/>
          </w:tcPr>
          <w:p w14:paraId="6686D8C1" w14:textId="5C4C234F" w:rsidR="005D00B2" w:rsidRP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12</w:t>
            </w:r>
            <w:r w:rsidRPr="005D00B2">
              <w:rPr>
                <w:rFonts w:cstheme="minorHAnsi"/>
                <w:sz w:val="16"/>
                <w:szCs w:val="16"/>
              </w:rPr>
              <w:t>.2019</w:t>
            </w:r>
          </w:p>
          <w:p w14:paraId="3A2A9CAB" w14:textId="0020E71C" w:rsidR="005D00B2" w:rsidRP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0</w:t>
            </w:r>
            <w:r w:rsidRPr="005D00B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0FC91567" w14:textId="65641C14" w:rsidR="005D00B2" w:rsidRP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9</w:t>
            </w:r>
          </w:p>
        </w:tc>
        <w:tc>
          <w:tcPr>
            <w:tcW w:w="1843" w:type="dxa"/>
          </w:tcPr>
          <w:p w14:paraId="3046DC9F" w14:textId="45D10DFB" w:rsidR="005D00B2" w:rsidRPr="005D00B2" w:rsidRDefault="005D00B2" w:rsidP="005D00B2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5D00B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00B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  <w:tc>
          <w:tcPr>
            <w:tcW w:w="1985" w:type="dxa"/>
          </w:tcPr>
          <w:p w14:paraId="298A8F30" w14:textId="28947844" w:rsidR="005D00B2" w:rsidRPr="005D00B2" w:rsidRDefault="005D00B2" w:rsidP="005D00B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D00B2">
              <w:rPr>
                <w:rFonts w:cstheme="minorHAnsi"/>
                <w:bCs/>
                <w:sz w:val="16"/>
                <w:szCs w:val="16"/>
              </w:rPr>
              <w:t>Öğr</w:t>
            </w:r>
            <w:proofErr w:type="spellEnd"/>
            <w:r w:rsidRPr="005D00B2">
              <w:rPr>
                <w:rFonts w:cstheme="minorHAnsi"/>
                <w:bCs/>
                <w:sz w:val="16"/>
                <w:szCs w:val="16"/>
              </w:rPr>
              <w:t>. Gör. Elçin S. KASAPOĞLU</w:t>
            </w:r>
          </w:p>
        </w:tc>
      </w:tr>
    </w:tbl>
    <w:p w14:paraId="6D576BE3" w14:textId="2D0E0DDE" w:rsidR="00A3343E" w:rsidRDefault="00A3343E" w:rsidP="00E06C2E"/>
    <w:p w14:paraId="0A6F0A72" w14:textId="77777777" w:rsidR="0089673E" w:rsidRDefault="0089673E" w:rsidP="00E06C2E"/>
    <w:p w14:paraId="00FBEDC3" w14:textId="77777777" w:rsidR="00563E0B" w:rsidRDefault="00563E0B" w:rsidP="00563E0B">
      <w:pPr>
        <w:spacing w:after="0" w:line="240" w:lineRule="auto"/>
        <w:rPr>
          <w:b/>
          <w:bCs/>
        </w:rPr>
      </w:pPr>
    </w:p>
    <w:p w14:paraId="39C3E9C6" w14:textId="7377DF00" w:rsidR="001809F6" w:rsidRDefault="001809F6" w:rsidP="00563E0B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Gör. Elçin Sebahat KASAPOĞLU</w:t>
      </w:r>
      <w:r w:rsidR="00563E0B">
        <w:rPr>
          <w:b/>
          <w:bCs/>
        </w:rPr>
        <w:t xml:space="preserve">                                                           Doç.</w:t>
      </w:r>
      <w:r w:rsidR="00E765A6">
        <w:rPr>
          <w:b/>
          <w:bCs/>
        </w:rPr>
        <w:t xml:space="preserve"> </w:t>
      </w:r>
      <w:r w:rsidR="00563E0B">
        <w:rPr>
          <w:b/>
          <w:bCs/>
        </w:rPr>
        <w:t>Dr. Ayfer BAYINDIR ÇEVİK</w:t>
      </w:r>
    </w:p>
    <w:p w14:paraId="000B57CB" w14:textId="292D0EC3" w:rsidR="00481870" w:rsidRPr="00481870" w:rsidRDefault="00563E0B" w:rsidP="00563E0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="00481870" w:rsidRPr="00481870">
        <w:rPr>
          <w:b/>
          <w:bCs/>
        </w:rPr>
        <w:t xml:space="preserve">Bölüm Başkanı                                                                                                      </w:t>
      </w:r>
      <w:r>
        <w:rPr>
          <w:b/>
          <w:bCs/>
        </w:rPr>
        <w:t xml:space="preserve">        </w:t>
      </w:r>
      <w:r w:rsidR="00481870" w:rsidRPr="00481870">
        <w:rPr>
          <w:b/>
          <w:bCs/>
        </w:rPr>
        <w:t xml:space="preserve">   Müdür</w:t>
      </w:r>
    </w:p>
    <w:sectPr w:rsidR="00481870" w:rsidRPr="00481870" w:rsidSect="002F5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1055" w14:textId="77777777" w:rsidR="00EC44DF" w:rsidRDefault="00EC44DF" w:rsidP="00481870">
      <w:pPr>
        <w:spacing w:after="0" w:line="240" w:lineRule="auto"/>
      </w:pPr>
      <w:r>
        <w:separator/>
      </w:r>
    </w:p>
  </w:endnote>
  <w:endnote w:type="continuationSeparator" w:id="0">
    <w:p w14:paraId="532BE383" w14:textId="77777777" w:rsidR="00EC44DF" w:rsidRDefault="00EC44DF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3B72" w14:textId="77777777" w:rsidR="00410E09" w:rsidRDefault="0041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56F07BDE" w:rsidR="00410E09" w:rsidRDefault="00410E0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A6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410E09" w:rsidRDefault="00410E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DFB3" w14:textId="77777777" w:rsidR="00410E09" w:rsidRDefault="00410E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F46D7" w14:textId="77777777" w:rsidR="00EC44DF" w:rsidRDefault="00EC44DF" w:rsidP="00481870">
      <w:pPr>
        <w:spacing w:after="0" w:line="240" w:lineRule="auto"/>
      </w:pPr>
      <w:r>
        <w:separator/>
      </w:r>
    </w:p>
  </w:footnote>
  <w:footnote w:type="continuationSeparator" w:id="0">
    <w:p w14:paraId="582FBE77" w14:textId="77777777" w:rsidR="00EC44DF" w:rsidRDefault="00EC44DF" w:rsidP="0048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41C1" w14:textId="77777777" w:rsidR="00410E09" w:rsidRDefault="00410E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B5B5" w14:textId="77777777" w:rsidR="00410E09" w:rsidRPr="00E8387C" w:rsidRDefault="00410E09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869E" w14:textId="77777777" w:rsidR="00410E09" w:rsidRDefault="00410E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14455"/>
    <w:rsid w:val="00023BB4"/>
    <w:rsid w:val="00046F2E"/>
    <w:rsid w:val="000C697A"/>
    <w:rsid w:val="000D1463"/>
    <w:rsid w:val="000D5257"/>
    <w:rsid w:val="000F513A"/>
    <w:rsid w:val="00120CF9"/>
    <w:rsid w:val="00141950"/>
    <w:rsid w:val="001809F6"/>
    <w:rsid w:val="0019216F"/>
    <w:rsid w:val="001B2E3E"/>
    <w:rsid w:val="001F4665"/>
    <w:rsid w:val="00215182"/>
    <w:rsid w:val="00243E85"/>
    <w:rsid w:val="00247F3F"/>
    <w:rsid w:val="00271CED"/>
    <w:rsid w:val="002730A0"/>
    <w:rsid w:val="0028317A"/>
    <w:rsid w:val="002F51B7"/>
    <w:rsid w:val="00322FAE"/>
    <w:rsid w:val="0036160A"/>
    <w:rsid w:val="00364ABC"/>
    <w:rsid w:val="0037310D"/>
    <w:rsid w:val="003868BC"/>
    <w:rsid w:val="003965A6"/>
    <w:rsid w:val="0039744A"/>
    <w:rsid w:val="003C7FB4"/>
    <w:rsid w:val="003D1221"/>
    <w:rsid w:val="00410E09"/>
    <w:rsid w:val="004540BB"/>
    <w:rsid w:val="00456BCA"/>
    <w:rsid w:val="00474211"/>
    <w:rsid w:val="00481870"/>
    <w:rsid w:val="004875FE"/>
    <w:rsid w:val="004C4303"/>
    <w:rsid w:val="004C4EC0"/>
    <w:rsid w:val="004E24A9"/>
    <w:rsid w:val="0050084D"/>
    <w:rsid w:val="00501612"/>
    <w:rsid w:val="00502615"/>
    <w:rsid w:val="00531A29"/>
    <w:rsid w:val="00546D97"/>
    <w:rsid w:val="00563E0B"/>
    <w:rsid w:val="005B3E25"/>
    <w:rsid w:val="005C0C3A"/>
    <w:rsid w:val="005C3E92"/>
    <w:rsid w:val="005D00B2"/>
    <w:rsid w:val="00600A44"/>
    <w:rsid w:val="00652172"/>
    <w:rsid w:val="00692251"/>
    <w:rsid w:val="006C1428"/>
    <w:rsid w:val="006E40CA"/>
    <w:rsid w:val="00705BCD"/>
    <w:rsid w:val="00713898"/>
    <w:rsid w:val="007411F0"/>
    <w:rsid w:val="00757D61"/>
    <w:rsid w:val="0077610B"/>
    <w:rsid w:val="00795EB1"/>
    <w:rsid w:val="007B4C34"/>
    <w:rsid w:val="007E3FAB"/>
    <w:rsid w:val="007F3FA3"/>
    <w:rsid w:val="0089673E"/>
    <w:rsid w:val="008A4AFD"/>
    <w:rsid w:val="008E0067"/>
    <w:rsid w:val="00903F42"/>
    <w:rsid w:val="00935757"/>
    <w:rsid w:val="00982CA9"/>
    <w:rsid w:val="00990304"/>
    <w:rsid w:val="00991F7B"/>
    <w:rsid w:val="00A022B4"/>
    <w:rsid w:val="00A32698"/>
    <w:rsid w:val="00A3343E"/>
    <w:rsid w:val="00A359E0"/>
    <w:rsid w:val="00A54F92"/>
    <w:rsid w:val="00A6468A"/>
    <w:rsid w:val="00A80591"/>
    <w:rsid w:val="00A87001"/>
    <w:rsid w:val="00AD4C9F"/>
    <w:rsid w:val="00AF6F0B"/>
    <w:rsid w:val="00B01DC9"/>
    <w:rsid w:val="00B801E8"/>
    <w:rsid w:val="00B90142"/>
    <w:rsid w:val="00BB06B2"/>
    <w:rsid w:val="00BD53AB"/>
    <w:rsid w:val="00C61B97"/>
    <w:rsid w:val="00C64B31"/>
    <w:rsid w:val="00CA12B2"/>
    <w:rsid w:val="00CB73FA"/>
    <w:rsid w:val="00CC6014"/>
    <w:rsid w:val="00CD271E"/>
    <w:rsid w:val="00D22FFE"/>
    <w:rsid w:val="00D35689"/>
    <w:rsid w:val="00D36903"/>
    <w:rsid w:val="00D610F3"/>
    <w:rsid w:val="00DA222C"/>
    <w:rsid w:val="00E06C2E"/>
    <w:rsid w:val="00E765A6"/>
    <w:rsid w:val="00E8387C"/>
    <w:rsid w:val="00EC44DF"/>
    <w:rsid w:val="00EE5716"/>
    <w:rsid w:val="00F13D85"/>
    <w:rsid w:val="00F45A02"/>
    <w:rsid w:val="00FA502B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DC27F774-21D2-49C8-B278-0E3A6B8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table" w:customStyle="1" w:styleId="TabloKlavuzu1">
    <w:name w:val="Tablo Kılavuzu1"/>
    <w:basedOn w:val="NormalTablo"/>
    <w:next w:val="TabloKlavuzu"/>
    <w:uiPriority w:val="59"/>
    <w:unhideWhenUsed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B0D5-3176-47BF-98C1-86A9AB06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elcin</cp:lastModifiedBy>
  <cp:revision>2</cp:revision>
  <cp:lastPrinted>2019-10-01T11:14:00Z</cp:lastPrinted>
  <dcterms:created xsi:type="dcterms:W3CDTF">2019-11-01T12:26:00Z</dcterms:created>
  <dcterms:modified xsi:type="dcterms:W3CDTF">2019-11-01T12:26:00Z</dcterms:modified>
</cp:coreProperties>
</file>